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EC88" w14:textId="1837F998" w:rsidR="00A10D8C" w:rsidRPr="00A10D8C" w:rsidRDefault="00DA3C89" w:rsidP="005D4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B590F3" wp14:editId="332D0424">
            <wp:extent cx="6876811" cy="10067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52" cy="100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D8C" w:rsidRPr="00A10D8C">
        <w:rPr>
          <w:rFonts w:ascii="Times New Roman" w:hAnsi="Times New Roman"/>
          <w:sz w:val="24"/>
          <w:szCs w:val="24"/>
        </w:rPr>
        <w:lastRenderedPageBreak/>
        <w:t>Приложение 1 к приказу</w:t>
      </w:r>
    </w:p>
    <w:p w14:paraId="1763E62A" w14:textId="6133D927" w:rsidR="00A10D8C" w:rsidRPr="00A10D8C" w:rsidRDefault="001813CB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0D8C">
        <w:rPr>
          <w:rFonts w:ascii="Times New Roman" w:hAnsi="Times New Roman"/>
          <w:sz w:val="24"/>
          <w:szCs w:val="24"/>
        </w:rPr>
        <w:t>01 июня 2022 № 75</w:t>
      </w:r>
    </w:p>
    <w:p w14:paraId="6E819B0B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25E144" w14:textId="77777777" w:rsidR="00A10D8C" w:rsidRPr="00A10D8C" w:rsidRDefault="00A10D8C" w:rsidP="00A10D8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>ОБЪЯВЛЕНИЕ</w:t>
      </w:r>
      <w:r w:rsidRPr="00A10D8C">
        <w:rPr>
          <w:rFonts w:ascii="Times New Roman" w:eastAsia="Times New Roman" w:hAnsi="Times New Roman"/>
          <w:sz w:val="24"/>
          <w:szCs w:val="24"/>
        </w:rPr>
        <w:br/>
        <w:t>о проведении 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</w:t>
      </w:r>
      <w:r w:rsidRPr="00A10D8C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r w:rsidRPr="00A10D8C">
        <w:rPr>
          <w:rFonts w:ascii="Times New Roman" w:eastAsia="Times New Roman" w:hAnsi="Times New Roman"/>
          <w:sz w:val="24"/>
          <w:szCs w:val="24"/>
        </w:rPr>
        <w:t xml:space="preserve"> Хасанском муниципальном районе</w:t>
      </w:r>
    </w:p>
    <w:p w14:paraId="313FD9AD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E91F1" w14:textId="77777777" w:rsidR="00A10D8C" w:rsidRPr="00A10D8C" w:rsidRDefault="00A10D8C" w:rsidP="00A10D8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Общие положения:</w:t>
      </w:r>
    </w:p>
    <w:p w14:paraId="6D81D16B" w14:textId="77777777" w:rsidR="00A10D8C" w:rsidRPr="00A10D8C" w:rsidRDefault="00A10D8C" w:rsidP="00A10D8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10D8C">
        <w:rPr>
          <w:rFonts w:ascii="Times New Roman" w:hAnsi="Times New Roman"/>
          <w:sz w:val="24"/>
          <w:szCs w:val="24"/>
        </w:rPr>
        <w:t>1.1.     Конкурсный отбор на предоставление грантов в форме субсидий в рамках системы персонифицированного финансирования дополнительного образования детей</w:t>
      </w:r>
      <w:r w:rsidRPr="00A10D8C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A10D8C">
        <w:rPr>
          <w:rFonts w:ascii="Times New Roman" w:hAnsi="Times New Roman"/>
          <w:sz w:val="24"/>
          <w:szCs w:val="24"/>
        </w:rPr>
        <w:t xml:space="preserve"> Хасанском муниципальном районе (далее – Субсидии) из бюджета Хасанского муниципального района  (далее – Конкурс) проводится  муниципальным казенным учреждением  «Управление образования Хасанского муниципального района (далее  - Организатор)  в соответствии с порядком предоставления грантов в форме субсидий в рамках системы персонифицированного финансирования дополнительного образования детей в Хасанском муниципальном районе (далее – Порядок), утвержденным постановлением администрации Хасанского муниципального района от 16.05.2022 г № 287-па «Об утверждении Порядка предоставления грантов в форме субсидии в рамках системы персонифицированного дополнительного образования детей в Хасанском муниципальном районе», и приказом (указание на приказ о проведении конкурсного отбора) в рамках реализации мероприятия </w:t>
      </w:r>
      <w:r w:rsidRPr="00A10D8C">
        <w:rPr>
          <w:rFonts w:ascii="Times New Roman" w:eastAsiaTheme="minorHAnsi" w:hAnsi="Times New Roman"/>
          <w:sz w:val="24"/>
          <w:szCs w:val="24"/>
          <w:lang w:eastAsia="en-US"/>
        </w:rPr>
        <w:t>«Обеспечение персонифицированного финансирования дополнительного образования детей» муниципальной программы «Развитие образования Хасанского муниципального района» 2018-2022 годы».</w:t>
      </w:r>
    </w:p>
    <w:p w14:paraId="284BF447" w14:textId="77777777" w:rsidR="00A10D8C" w:rsidRPr="00A10D8C" w:rsidRDefault="00A10D8C" w:rsidP="00A10D8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1.2.   Конкурс является публичным. </w:t>
      </w:r>
      <w:proofErr w:type="gramStart"/>
      <w:r w:rsidRPr="00A10D8C">
        <w:rPr>
          <w:rFonts w:ascii="Times New Roman" w:hAnsi="Times New Roman"/>
          <w:sz w:val="24"/>
          <w:szCs w:val="24"/>
        </w:rPr>
        <w:t xml:space="preserve">Участниками Конкурса являются образовательные организации, организации, осуществляющие обучение,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</w:t>
      </w:r>
      <w:r w:rsidRPr="00A10D8C">
        <w:rPr>
          <w:rFonts w:ascii="Times New Roman" w:hAnsi="Times New Roman"/>
          <w:sz w:val="24"/>
          <w:szCs w:val="24"/>
        </w:rPr>
        <w:fldChar w:fldCharType="begin"/>
      </w:r>
      <w:r w:rsidRPr="00A10D8C">
        <w:rPr>
          <w:rFonts w:ascii="Times New Roman" w:hAnsi="Times New Roman"/>
          <w:sz w:val="24"/>
          <w:szCs w:val="24"/>
        </w:rPr>
        <w:instrText xml:space="preserve"> REF _Ref486258188 \r \h  \* MERGEFORMAT </w:instrText>
      </w:r>
      <w:r w:rsidRPr="00A10D8C">
        <w:rPr>
          <w:rFonts w:ascii="Times New Roman" w:hAnsi="Times New Roman"/>
          <w:sz w:val="24"/>
          <w:szCs w:val="24"/>
        </w:rPr>
      </w:r>
      <w:r w:rsidRPr="00A10D8C">
        <w:rPr>
          <w:rFonts w:ascii="Times New Roman" w:hAnsi="Times New Roman"/>
          <w:sz w:val="24"/>
          <w:szCs w:val="24"/>
        </w:rPr>
        <w:fldChar w:fldCharType="separate"/>
      </w:r>
      <w:r w:rsidRPr="00A10D8C">
        <w:rPr>
          <w:rFonts w:ascii="Times New Roman" w:hAnsi="Times New Roman"/>
          <w:sz w:val="24"/>
          <w:szCs w:val="24"/>
        </w:rPr>
        <w:t>2.2</w:t>
      </w:r>
      <w:r w:rsidRPr="00A10D8C">
        <w:rPr>
          <w:rFonts w:ascii="Times New Roman" w:hAnsi="Times New Roman"/>
          <w:sz w:val="24"/>
          <w:szCs w:val="24"/>
        </w:rPr>
        <w:fldChar w:fldCharType="end"/>
      </w:r>
      <w:r w:rsidRPr="00A10D8C">
        <w:rPr>
          <w:rFonts w:ascii="Times New Roman" w:hAnsi="Times New Roman"/>
          <w:sz w:val="24"/>
          <w:szCs w:val="24"/>
        </w:rPr>
        <w:t xml:space="preserve"> настоящего Объявления.</w:t>
      </w:r>
      <w:proofErr w:type="gramEnd"/>
    </w:p>
    <w:p w14:paraId="04E70BC2" w14:textId="77777777" w:rsidR="00A10D8C" w:rsidRPr="00A10D8C" w:rsidRDefault="00A10D8C" w:rsidP="00A10D8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2.         Требования к участникам отбора, содержанию, форме и составу заявки.</w:t>
      </w:r>
    </w:p>
    <w:p w14:paraId="2EBABB4A" w14:textId="77777777" w:rsidR="00A10D8C" w:rsidRPr="00A10D8C" w:rsidRDefault="00A10D8C" w:rsidP="00A10D8C">
      <w:pPr>
        <w:numPr>
          <w:ilvl w:val="1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bookmarkStart w:id="1" w:name="_Ref70510279"/>
      <w:r w:rsidRPr="00A10D8C">
        <w:rPr>
          <w:rFonts w:ascii="Times New Roman" w:hAnsi="Times New Roman"/>
          <w:sz w:val="24"/>
          <w:szCs w:val="24"/>
        </w:rPr>
        <w:t xml:space="preserve">      Условиями Конкурса являются:</w:t>
      </w:r>
      <w:bookmarkEnd w:id="1"/>
    </w:p>
    <w:p w14:paraId="4CAFC6FF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Ref483334530"/>
      <w:r w:rsidRPr="00A10D8C">
        <w:rPr>
          <w:rFonts w:ascii="Times New Roman" w:hAnsi="Times New Roman"/>
          <w:sz w:val="24"/>
          <w:szCs w:val="24"/>
        </w:rPr>
        <w:t xml:space="preserve">            1).  Заявка оформлена в соответствии с приложением 1 к настоящему Объявлению;</w:t>
      </w:r>
      <w:bookmarkEnd w:id="2"/>
    </w:p>
    <w:p w14:paraId="0E71F88F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   2)</w:t>
      </w:r>
      <w:proofErr w:type="gramStart"/>
      <w:r w:rsidRPr="00A10D8C">
        <w:rPr>
          <w:rFonts w:ascii="Times New Roman" w:hAnsi="Times New Roman"/>
          <w:sz w:val="24"/>
          <w:szCs w:val="24"/>
        </w:rPr>
        <w:t>.</w:t>
      </w:r>
      <w:proofErr w:type="gramEnd"/>
      <w:r w:rsidRPr="00A10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0D8C">
        <w:rPr>
          <w:rFonts w:ascii="Times New Roman" w:hAnsi="Times New Roman"/>
          <w:sz w:val="24"/>
          <w:szCs w:val="24"/>
        </w:rPr>
        <w:t>к</w:t>
      </w:r>
      <w:proofErr w:type="gramEnd"/>
      <w:r w:rsidRPr="00A10D8C">
        <w:rPr>
          <w:rFonts w:ascii="Times New Roman" w:hAnsi="Times New Roman"/>
          <w:sz w:val="24"/>
          <w:szCs w:val="24"/>
        </w:rPr>
        <w:t xml:space="preserve"> Заявке приложены все необходимые документы, предусмотренные пунктом </w:t>
      </w:r>
      <w:r w:rsidRPr="00A10D8C">
        <w:rPr>
          <w:rFonts w:ascii="Times New Roman" w:hAnsi="Times New Roman"/>
          <w:sz w:val="24"/>
          <w:szCs w:val="24"/>
        </w:rPr>
        <w:fldChar w:fldCharType="begin"/>
      </w:r>
      <w:r w:rsidRPr="00A10D8C">
        <w:rPr>
          <w:rFonts w:ascii="Times New Roman" w:hAnsi="Times New Roman"/>
          <w:sz w:val="24"/>
          <w:szCs w:val="24"/>
        </w:rPr>
        <w:instrText xml:space="preserve"> REF _Ref486258188 \r \h  \* MERGEFORMAT </w:instrText>
      </w:r>
      <w:r w:rsidRPr="00A10D8C">
        <w:rPr>
          <w:rFonts w:ascii="Times New Roman" w:hAnsi="Times New Roman"/>
          <w:sz w:val="24"/>
          <w:szCs w:val="24"/>
        </w:rPr>
      </w:r>
      <w:r w:rsidRPr="00A10D8C">
        <w:rPr>
          <w:rFonts w:ascii="Times New Roman" w:hAnsi="Times New Roman"/>
          <w:sz w:val="24"/>
          <w:szCs w:val="24"/>
        </w:rPr>
        <w:fldChar w:fldCharType="separate"/>
      </w:r>
      <w:r w:rsidRPr="00A10D8C">
        <w:rPr>
          <w:rFonts w:ascii="Times New Roman" w:hAnsi="Times New Roman"/>
          <w:sz w:val="24"/>
          <w:szCs w:val="24"/>
        </w:rPr>
        <w:t>2.2</w:t>
      </w:r>
      <w:r w:rsidRPr="00A10D8C">
        <w:rPr>
          <w:rFonts w:ascii="Times New Roman" w:hAnsi="Times New Roman"/>
          <w:sz w:val="24"/>
          <w:szCs w:val="24"/>
        </w:rPr>
        <w:fldChar w:fldCharType="end"/>
      </w:r>
      <w:r w:rsidRPr="00A10D8C">
        <w:rPr>
          <w:rFonts w:ascii="Times New Roman" w:hAnsi="Times New Roman"/>
          <w:sz w:val="24"/>
          <w:szCs w:val="24"/>
        </w:rPr>
        <w:t xml:space="preserve"> настоящего Объявления;</w:t>
      </w:r>
    </w:p>
    <w:p w14:paraId="45594A35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3).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80BF4E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4).  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местным бюджетом;</w:t>
      </w:r>
    </w:p>
    <w:p w14:paraId="1F37C3F7" w14:textId="77777777" w:rsidR="00A10D8C" w:rsidRPr="00A10D8C" w:rsidRDefault="00A10D8C" w:rsidP="00A10D8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Организация не находится в процессе реорганизации</w:t>
      </w:r>
      <w:r w:rsidRPr="00A10D8C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3" w:name="_Hlk63864243"/>
      <w:r w:rsidRPr="00A10D8C">
        <w:rPr>
          <w:rFonts w:ascii="Times New Roman" w:hAnsi="Times New Roman"/>
          <w:sz w:val="24"/>
          <w:szCs w:val="24"/>
        </w:rPr>
        <w:t>(за исключением реорганизации   в</w:t>
      </w:r>
    </w:p>
    <w:p w14:paraId="3965B026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форме присоединения к юридическому лицу, являющемуся участником отбора, другого юридического лица)</w:t>
      </w:r>
      <w:bookmarkEnd w:id="3"/>
      <w:r w:rsidRPr="00A10D8C">
        <w:rPr>
          <w:rFonts w:ascii="Times New Roman" w:hAnsi="Times New Roman"/>
          <w:sz w:val="24"/>
          <w:szCs w:val="24"/>
        </w:rPr>
        <w:t>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0D237E58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6). в реестре дисквалифицированных лиц отсутствуют сведения о дисквалифицированных руководителе </w:t>
      </w: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ленах коллегиального исполнительного органа, лице, </w:t>
      </w: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сполняющем функции единоличного исполнительного органа или главном бухгалтере Организации, являющейся юридическим лицом, об индивидуальном предпринимателе</w:t>
      </w:r>
      <w:r w:rsidRPr="00A10D8C">
        <w:rPr>
          <w:rFonts w:ascii="Times New Roman" w:hAnsi="Times New Roman"/>
          <w:sz w:val="24"/>
          <w:szCs w:val="24"/>
        </w:rPr>
        <w:t>;</w:t>
      </w:r>
    </w:p>
    <w:p w14:paraId="25B2B5F6" w14:textId="0E5AD1E3" w:rsidR="00A10D8C" w:rsidRPr="00A10D8C" w:rsidRDefault="00A10D8C" w:rsidP="00A10D8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D8C">
        <w:rPr>
          <w:rFonts w:ascii="Times New Roman" w:hAnsi="Times New Roman"/>
          <w:sz w:val="24"/>
          <w:szCs w:val="24"/>
        </w:rPr>
        <w:t xml:space="preserve">7). Организация не </w:t>
      </w: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   иностранным   юридическим   лицом, а   также   российским</w:t>
      </w:r>
    </w:p>
    <w:p w14:paraId="53FB567D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C31D51F" w14:textId="77777777" w:rsidR="00A10D8C" w:rsidRPr="00A10D8C" w:rsidRDefault="00A10D8C" w:rsidP="00A10D8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). Организация не получает средства из местного бюджета на основании иных</w:t>
      </w:r>
    </w:p>
    <w:p w14:paraId="4EC9ECB0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ых правовых актов на цели, установленные настоящим Порядком;</w:t>
      </w:r>
    </w:p>
    <w:p w14:paraId="338A0177" w14:textId="3185D50F" w:rsidR="00A10D8C" w:rsidRPr="00A10D8C" w:rsidRDefault="00A10D8C" w:rsidP="00A10D8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4" w:name="_Ref483334536"/>
      <w:r w:rsidRPr="00A10D8C">
        <w:rPr>
          <w:rFonts w:ascii="Times New Roman" w:hAnsi="Times New Roman"/>
          <w:sz w:val="24"/>
          <w:szCs w:val="24"/>
        </w:rPr>
        <w:t xml:space="preserve">9). Организация </w:t>
      </w: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ует дополнительные общеобразовательные программы, включенные</w:t>
      </w:r>
    </w:p>
    <w:p w14:paraId="506710CA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образовательных программ</w:t>
      </w:r>
      <w:r w:rsidRPr="00A10D8C">
        <w:rPr>
          <w:rFonts w:ascii="Times New Roman" w:hAnsi="Times New Roman"/>
          <w:sz w:val="24"/>
          <w:szCs w:val="24"/>
        </w:rPr>
        <w:t>;</w:t>
      </w:r>
    </w:p>
    <w:p w14:paraId="1CFBF811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10). в рамках системы персонифицированного финансирования дополнительного образования детей Хасанского муниципального района на обучение дополнительным общеобразовательным программам Организации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</w:t>
      </w:r>
      <w:r w:rsidRPr="00A10D8C">
        <w:rPr>
          <w:rFonts w:ascii="Times New Roman" w:hAnsi="Times New Roman"/>
          <w:sz w:val="24"/>
          <w:szCs w:val="24"/>
        </w:rPr>
        <w:t>.</w:t>
      </w:r>
      <w:bookmarkStart w:id="5" w:name="_Ref486256446"/>
      <w:bookmarkEnd w:id="4"/>
    </w:p>
    <w:p w14:paraId="0968601F" w14:textId="77777777" w:rsidR="00A10D8C" w:rsidRPr="00A10D8C" w:rsidRDefault="00A10D8C" w:rsidP="00A10D8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6" w:name="_Ref486258188"/>
      <w:bookmarkEnd w:id="5"/>
      <w:r w:rsidRPr="00A10D8C">
        <w:rPr>
          <w:rFonts w:ascii="Times New Roman" w:hAnsi="Times New Roman"/>
          <w:sz w:val="24"/>
          <w:szCs w:val="24"/>
        </w:rPr>
        <w:t>2.2.  На Конкурс в составе Заявки Организации предоставляют следующие документы:</w:t>
      </w:r>
      <w:bookmarkEnd w:id="6"/>
    </w:p>
    <w:p w14:paraId="043C44BB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_Ref452720749"/>
      <w:r w:rsidRPr="00A10D8C">
        <w:rPr>
          <w:rFonts w:ascii="Times New Roman" w:hAnsi="Times New Roman"/>
          <w:sz w:val="24"/>
          <w:szCs w:val="24"/>
        </w:rPr>
        <w:t>1) подписанную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Организации, справки, содержащей информацию о том, что по состоянию на первое число месяца, предшествующего месяцу подачи Заявки:</w:t>
      </w:r>
    </w:p>
    <w:p w14:paraId="172567A5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а). Организация не получает в текущем финансовом году бюджетных средств в соответствии с иными правовыми актами в целях финансового обеспечения мероприятия;</w:t>
      </w:r>
    </w:p>
    <w:p w14:paraId="1105D0C7" w14:textId="517FAE22" w:rsidR="00A10D8C" w:rsidRPr="00A10D8C" w:rsidRDefault="001813CB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A10D8C" w:rsidRPr="00A10D8C">
        <w:rPr>
          <w:rFonts w:ascii="Times New Roman" w:hAnsi="Times New Roman"/>
          <w:sz w:val="24"/>
          <w:szCs w:val="24"/>
        </w:rPr>
        <w:t>Организация 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27271FBC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в) 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2F9470A" w14:textId="2D6E6F25" w:rsidR="00A10D8C" w:rsidRPr="00A10D8C" w:rsidRDefault="001813CB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A10D8C" w:rsidRPr="00A10D8C">
        <w:rPr>
          <w:rFonts w:ascii="Times New Roman" w:hAnsi="Times New Roman"/>
          <w:sz w:val="24"/>
          <w:szCs w:val="24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14:paraId="50271902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д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6F73B6B" w14:textId="09056DC9" w:rsidR="00A10D8C" w:rsidRPr="00A10D8C" w:rsidRDefault="001813CB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A10D8C" w:rsidRPr="00A10D8C">
        <w:rPr>
          <w:rFonts w:ascii="Times New Roman" w:hAnsi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: руководителе, членах коллегиального исполнительного органа, лице, </w:t>
      </w:r>
      <w:r w:rsidR="00A10D8C" w:rsidRPr="00A10D8C">
        <w:rPr>
          <w:rFonts w:ascii="Times New Roman" w:hAnsi="Times New Roman"/>
          <w:sz w:val="24"/>
          <w:szCs w:val="24"/>
        </w:rPr>
        <w:lastRenderedPageBreak/>
        <w:t>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;</w:t>
      </w:r>
    </w:p>
    <w:p w14:paraId="55AF3B9B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2). согласие органа, осуществляющего функции и полномочия учредителя в отношении поставщика образовательных услуг на предоставление гранта в случае, если поставщик образовательных услуг является государственным или муниципальным учреждением</w:t>
      </w:r>
      <w:bookmarkEnd w:id="7"/>
      <w:r w:rsidRPr="00A10D8C">
        <w:rPr>
          <w:rFonts w:ascii="Times New Roman" w:hAnsi="Times New Roman"/>
          <w:sz w:val="24"/>
          <w:szCs w:val="24"/>
        </w:rPr>
        <w:t>;</w:t>
      </w:r>
    </w:p>
    <w:p w14:paraId="3E8E8AF1" w14:textId="77777777" w:rsidR="00A10D8C" w:rsidRPr="00A10D8C" w:rsidRDefault="00A10D8C" w:rsidP="00A10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_Ref483334033"/>
      <w:r w:rsidRPr="00A10D8C">
        <w:rPr>
          <w:rFonts w:ascii="Times New Roman" w:hAnsi="Times New Roman"/>
          <w:sz w:val="24"/>
          <w:szCs w:val="24"/>
        </w:rPr>
        <w:t xml:space="preserve">3). согласие </w:t>
      </w:r>
      <w:bookmarkStart w:id="9" w:name="_Hlk63865675"/>
      <w:r w:rsidRPr="00A10D8C">
        <w:rPr>
          <w:rFonts w:ascii="Times New Roman" w:hAnsi="Times New Roman"/>
          <w:sz w:val="24"/>
          <w:szCs w:val="24"/>
        </w:rPr>
        <w:t xml:space="preserve">на публикацию </w:t>
      </w:r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9"/>
      <w:r w:rsidRPr="00A10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ом</w:t>
      </w:r>
      <w:bookmarkEnd w:id="8"/>
      <w:r w:rsidRPr="00A10D8C">
        <w:rPr>
          <w:rFonts w:ascii="Times New Roman" w:hAnsi="Times New Roman"/>
          <w:sz w:val="24"/>
          <w:szCs w:val="24"/>
        </w:rPr>
        <w:t>;</w:t>
      </w:r>
    </w:p>
    <w:p w14:paraId="7D750D06" w14:textId="77777777" w:rsidR="00A10D8C" w:rsidRPr="00A10D8C" w:rsidRDefault="00A10D8C" w:rsidP="00A10D8C">
      <w:pPr>
        <w:numPr>
          <w:ilvl w:val="1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Требования к документам, входящим в состав Заявки:</w:t>
      </w:r>
    </w:p>
    <w:p w14:paraId="0E819858" w14:textId="77777777" w:rsidR="00A10D8C" w:rsidRPr="00A10D8C" w:rsidRDefault="00A10D8C" w:rsidP="00A10D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1)  документы заверяются печатью Организации (при наличии) и подписью руководителя Организации;</w:t>
      </w:r>
    </w:p>
    <w:p w14:paraId="1CBE1082" w14:textId="77777777" w:rsidR="00A10D8C" w:rsidRPr="00A10D8C" w:rsidRDefault="00A10D8C" w:rsidP="00A10D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2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заверенных печатью (при наличии) и подписью руководителя Организации с объяснением причины внесения каждого исправления;</w:t>
      </w:r>
    </w:p>
    <w:p w14:paraId="428C08F8" w14:textId="77777777" w:rsidR="00A10D8C" w:rsidRPr="00A10D8C" w:rsidRDefault="00A10D8C" w:rsidP="00A10D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3)  документы должны быть прошиты и пронумерованы, исключая возможность замены листов заявки без нарушения ее целостности. Все страницы нумеруются по центру верхнего поля;</w:t>
      </w:r>
    </w:p>
    <w:p w14:paraId="1140DF59" w14:textId="77777777" w:rsidR="00A10D8C" w:rsidRPr="00A10D8C" w:rsidRDefault="00A10D8C" w:rsidP="00A10D8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4)   Заявка, а также прилагаемые документы, копии документов, подготавливаемые</w:t>
      </w:r>
    </w:p>
    <w:p w14:paraId="00C5173A" w14:textId="77777777" w:rsidR="00A10D8C" w:rsidRPr="00A10D8C" w:rsidRDefault="00A10D8C" w:rsidP="00A10D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;</w:t>
      </w:r>
    </w:p>
    <w:p w14:paraId="2418C0E6" w14:textId="77777777" w:rsidR="00A10D8C" w:rsidRPr="00A10D8C" w:rsidRDefault="00A10D8C" w:rsidP="00A10D8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сведения, которые содержатся в Заявке, а также прилагаемых документах, должны быть</w:t>
      </w:r>
    </w:p>
    <w:p w14:paraId="64ACED34" w14:textId="77777777" w:rsidR="00A10D8C" w:rsidRPr="00A10D8C" w:rsidRDefault="00A10D8C" w:rsidP="00A10D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достоверными и не должны допускать двусмысленных толкований;</w:t>
      </w:r>
    </w:p>
    <w:p w14:paraId="5914CB54" w14:textId="77777777" w:rsidR="00A10D8C" w:rsidRPr="00A10D8C" w:rsidRDefault="00A10D8C" w:rsidP="00A10D8C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орядок подачи и рассмотрения Заявок.</w:t>
      </w:r>
    </w:p>
    <w:p w14:paraId="0DC9392C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bCs/>
          <w:sz w:val="24"/>
          <w:szCs w:val="24"/>
        </w:rPr>
        <w:t xml:space="preserve">         3.1.  Для обеспечения участия Организаций в Конкурсе Организатор осуществляет</w:t>
      </w:r>
    </w:p>
    <w:p w14:paraId="7BA316C9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bCs/>
          <w:sz w:val="24"/>
          <w:szCs w:val="24"/>
        </w:rPr>
        <w:t xml:space="preserve">непрерывный </w:t>
      </w:r>
      <w:r w:rsidRPr="00A10D8C">
        <w:rPr>
          <w:rFonts w:ascii="Times New Roman" w:hAnsi="Times New Roman"/>
          <w:sz w:val="24"/>
          <w:szCs w:val="24"/>
        </w:rPr>
        <w:t>прием Заявок и отбор получателей грантов в форме субсидий, начиная с 1 сентября текущего года и до 1 августа следующего года в соответствии с пунктами 11-13 Порядка.</w:t>
      </w:r>
    </w:p>
    <w:p w14:paraId="3AAE1A00" w14:textId="77777777" w:rsidR="00A10D8C" w:rsidRPr="00A10D8C" w:rsidRDefault="00A10D8C" w:rsidP="00A10D8C">
      <w:pPr>
        <w:numPr>
          <w:ilvl w:val="1"/>
          <w:numId w:val="2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Прием Заявок осуществляется по адресу: </w:t>
      </w:r>
      <w:proofErr w:type="spellStart"/>
      <w:r w:rsidRPr="00A10D8C">
        <w:rPr>
          <w:rFonts w:ascii="Times New Roman" w:hAnsi="Times New Roman"/>
          <w:sz w:val="24"/>
          <w:szCs w:val="24"/>
        </w:rPr>
        <w:t>пгт</w:t>
      </w:r>
      <w:proofErr w:type="spellEnd"/>
      <w:r w:rsidRPr="00A10D8C">
        <w:rPr>
          <w:rFonts w:ascii="Times New Roman" w:hAnsi="Times New Roman"/>
          <w:sz w:val="24"/>
          <w:szCs w:val="24"/>
        </w:rPr>
        <w:t xml:space="preserve"> Славянка, ул. Молодежная, 1,</w:t>
      </w:r>
    </w:p>
    <w:p w14:paraId="44284AF1" w14:textId="3E173E80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о рабочим дням с 09.00 до 18.00 ч., обеденный перерыв с 13.00 до 14.00 ч., по часовому поясу нахождения Организатора.</w:t>
      </w:r>
    </w:p>
    <w:p w14:paraId="58CFCA54" w14:textId="131AF47F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3.3.    Поступившие   Заявки, регистрируются   в отдельном журнале учета Заявок, форма</w:t>
      </w:r>
    </w:p>
    <w:p w14:paraId="3691DCFF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которого разрабатывается и утверждается муниципальным казенным учреждением «Управление образования Хасанского муниципального района» (приложение 2).</w:t>
      </w:r>
    </w:p>
    <w:p w14:paraId="14D7EC5E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3.4.    Организация подает Заявку в письменной форме в запечатанном конверте. Конверт</w:t>
      </w:r>
    </w:p>
    <w:p w14:paraId="3A93A1CC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A10D8C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Pr="00A10D8C">
        <w:rPr>
          <w:rFonts w:ascii="Times New Roman" w:hAnsi="Times New Roman"/>
          <w:sz w:val="24"/>
          <w:szCs w:val="24"/>
        </w:rPr>
        <w:t>не несет ответственности перед Организацией в случае утраты документов Заявки.</w:t>
      </w:r>
    </w:p>
    <w:p w14:paraId="4CB2EC2B" w14:textId="78A114C4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3.5.    Конверт   должен   быть опечатан печатью Организации (при наличии) с пометкой</w:t>
      </w:r>
    </w:p>
    <w:p w14:paraId="071B1E64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«На конкурс муниципального казенного учреждения «Управление образования Хасанского муниципального района». Заявка на участие в Конкурсе на право получения гранта в форме субсидии в рамках системы персонифицированного финансирования дополнительного образования детей в Хасанском муниципальном районе». Организация вправе не указывать на конверте свое наименование и почтовый адрес.</w:t>
      </w:r>
    </w:p>
    <w:p w14:paraId="3669A3F7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3.6.    Одна Организация вправе подать только одну Заявку.</w:t>
      </w:r>
    </w:p>
    <w:p w14:paraId="0DC41912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3.7.    Ответственность за своевременное поступление Организатору Заявки на Конкурс несет</w:t>
      </w:r>
    </w:p>
    <w:p w14:paraId="37026EF4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lastRenderedPageBreak/>
        <w:t>Организация, направившая Заявку.</w:t>
      </w:r>
    </w:p>
    <w:p w14:paraId="73674EF2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3.8.    Конверты   с   Заявками   и    прилагаемыми   документами   на   участие   в   Конкурсе,</w:t>
      </w:r>
    </w:p>
    <w:p w14:paraId="5D4C7E9E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оступившие Организатору после даты и времени окончания подачи конвертов с Заявками, признаются поступившими с опозданием и подлежат возврату Организациям.</w:t>
      </w:r>
    </w:p>
    <w:p w14:paraId="5AA25208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    3.9.   Организация вправе отозвать свою Заявку в любое время до 14 часов дня, следующего</w:t>
      </w:r>
    </w:p>
    <w:p w14:paraId="2031E68F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за днем подачи Заявки, по часовому поясу нахождения Организатора.</w:t>
      </w:r>
    </w:p>
    <w:p w14:paraId="3566B3C6" w14:textId="77777777" w:rsidR="00A10D8C" w:rsidRPr="00A10D8C" w:rsidRDefault="00A10D8C" w:rsidP="00A10D8C">
      <w:pPr>
        <w:numPr>
          <w:ilvl w:val="1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Письменное уведомление об отзыве Заявки направляется Организацией в адрес</w:t>
      </w:r>
    </w:p>
    <w:p w14:paraId="400B72C5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Организатора официальным письмом с указанием регистрационного номера Заявки, если он известен участнику Конкурса.</w:t>
      </w:r>
    </w:p>
    <w:p w14:paraId="123EC01E" w14:textId="77777777" w:rsidR="00A10D8C" w:rsidRPr="00A10D8C" w:rsidRDefault="00A10D8C" w:rsidP="00A10D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Уведомление должно быть завер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 отозванной и подлежит участию в Конкурсе.</w:t>
      </w:r>
    </w:p>
    <w:p w14:paraId="0C5CFC7E" w14:textId="77777777" w:rsidR="00A10D8C" w:rsidRPr="00A10D8C" w:rsidRDefault="00A10D8C" w:rsidP="00A10D8C">
      <w:pPr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Вскрытие конвертов с Заявками и прилагаемыми документами на участие в</w:t>
      </w:r>
    </w:p>
    <w:p w14:paraId="664F2D16" w14:textId="77777777" w:rsidR="00A10D8C" w:rsidRPr="00A10D8C" w:rsidRDefault="00A10D8C" w:rsidP="00A10D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Конкурсе осуществляется по рабочим дням не позднее следующего дня после подачи заявки в 14:00 ч. по часовому поясу нахождения Организатора.</w:t>
      </w:r>
    </w:p>
    <w:p w14:paraId="0681917E" w14:textId="77777777" w:rsidR="00A10D8C" w:rsidRPr="00A10D8C" w:rsidRDefault="00A10D8C" w:rsidP="00A10D8C">
      <w:pPr>
        <w:numPr>
          <w:ilvl w:val="1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Место вскрытия конвертов с Заявками и прилагаемыми документами на участие в</w:t>
      </w:r>
    </w:p>
    <w:p w14:paraId="33B742DA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Конкурсе: </w:t>
      </w:r>
      <w:proofErr w:type="spellStart"/>
      <w:r w:rsidRPr="00A10D8C">
        <w:rPr>
          <w:rFonts w:ascii="Times New Roman" w:hAnsi="Times New Roman"/>
          <w:sz w:val="24"/>
          <w:szCs w:val="24"/>
        </w:rPr>
        <w:t>пгт</w:t>
      </w:r>
      <w:proofErr w:type="spellEnd"/>
      <w:r w:rsidRPr="00A10D8C">
        <w:rPr>
          <w:rFonts w:ascii="Times New Roman" w:hAnsi="Times New Roman"/>
          <w:sz w:val="24"/>
          <w:szCs w:val="24"/>
        </w:rPr>
        <w:t xml:space="preserve"> Славянка, ул. Молодежная, 1.</w:t>
      </w:r>
    </w:p>
    <w:p w14:paraId="188C61E4" w14:textId="77777777" w:rsidR="00A10D8C" w:rsidRPr="00A10D8C" w:rsidRDefault="00A10D8C" w:rsidP="00A10D8C">
      <w:pPr>
        <w:numPr>
          <w:ilvl w:val="1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Организации, представившие конверты с Заявками и прилагаемыми документами на</w:t>
      </w:r>
    </w:p>
    <w:p w14:paraId="5C94203F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участие в Конкурсе вправе присутствовать на вскрытии конвертов, в сроки, согласованные с Организатором в момент подачи Заявки. Лицо, уполномоченное присутствовать на вскрытии конвертов от имени Организации должно иметь заверенные ею полномочия.</w:t>
      </w:r>
    </w:p>
    <w:p w14:paraId="39A60879" w14:textId="77777777" w:rsidR="00A10D8C" w:rsidRPr="00A10D8C" w:rsidRDefault="00A10D8C" w:rsidP="00A10D8C">
      <w:pPr>
        <w:numPr>
          <w:ilvl w:val="1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Протокол вскрытия конвертов публикуется на официальном сайте Организатора в</w:t>
      </w:r>
    </w:p>
    <w:p w14:paraId="319FDFE7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 по рабочим дням на следующий день после вскрытия конвертов с Заявками в 14:00 ч. по часовому поясу нахождения Организатора.</w:t>
      </w:r>
    </w:p>
    <w:p w14:paraId="5D5D6181" w14:textId="77777777" w:rsidR="00A10D8C" w:rsidRPr="00A10D8C" w:rsidRDefault="00A10D8C" w:rsidP="00A10D8C">
      <w:pPr>
        <w:numPr>
          <w:ilvl w:val="1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В протоколе вскрытия конвертов указывается:</w:t>
      </w:r>
    </w:p>
    <w:p w14:paraId="627281BB" w14:textId="77777777" w:rsidR="00A10D8C" w:rsidRPr="00A10D8C" w:rsidRDefault="00A10D8C" w:rsidP="00A10D8C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наименование и организатор Конкурса;</w:t>
      </w:r>
    </w:p>
    <w:p w14:paraId="5DE7C40A" w14:textId="77777777" w:rsidR="00A10D8C" w:rsidRPr="00A10D8C" w:rsidRDefault="00A10D8C" w:rsidP="00A10D8C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дата заседания конкурсной комиссии;</w:t>
      </w:r>
    </w:p>
    <w:p w14:paraId="1F589D0F" w14:textId="77777777" w:rsidR="00A10D8C" w:rsidRPr="00A10D8C" w:rsidRDefault="00A10D8C" w:rsidP="00A10D8C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рисутствующие члены конкурсной комиссии;</w:t>
      </w:r>
    </w:p>
    <w:p w14:paraId="258E11BB" w14:textId="77777777" w:rsidR="00A10D8C" w:rsidRPr="00A10D8C" w:rsidRDefault="00A10D8C" w:rsidP="00A10D8C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наименование Организаций, представивших Заявки, их местонахождение;</w:t>
      </w:r>
    </w:p>
    <w:p w14:paraId="564AFF22" w14:textId="77777777" w:rsidR="00A10D8C" w:rsidRPr="00A10D8C" w:rsidRDefault="00A10D8C" w:rsidP="00A10D8C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p w14:paraId="162AB124" w14:textId="77777777" w:rsidR="00A10D8C" w:rsidRPr="00A10D8C" w:rsidRDefault="00A10D8C" w:rsidP="00A10D8C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наименование Организаций, заявки которых не были допущены к участию в Конкурсе, с указанием причины.</w:t>
      </w:r>
    </w:p>
    <w:p w14:paraId="7EDA7A3B" w14:textId="77777777" w:rsidR="00A10D8C" w:rsidRPr="00A10D8C" w:rsidRDefault="00A10D8C" w:rsidP="00A10D8C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еречень заявок, допущенных до участия в Конкурсе</w:t>
      </w:r>
    </w:p>
    <w:p w14:paraId="1E902691" w14:textId="77777777" w:rsidR="00A10D8C" w:rsidRPr="00A10D8C" w:rsidRDefault="00A10D8C" w:rsidP="00A10D8C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орядок определения победителей Конкурса.</w:t>
      </w:r>
    </w:p>
    <w:p w14:paraId="1B244957" w14:textId="77777777" w:rsidR="00A10D8C" w:rsidRPr="00A10D8C" w:rsidRDefault="00A10D8C" w:rsidP="00A10D8C">
      <w:pPr>
        <w:numPr>
          <w:ilvl w:val="1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Заявки, допущенные до участия в Конкурсе, рассматриваются конкурсной комиссией</w:t>
      </w:r>
    </w:p>
    <w:p w14:paraId="5A1E5F14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в срок не более 5-ти рабочих дней со дня вскрытия конвертов.</w:t>
      </w:r>
    </w:p>
    <w:p w14:paraId="5A325F40" w14:textId="77777777" w:rsidR="00A10D8C" w:rsidRPr="00A10D8C" w:rsidRDefault="00A10D8C" w:rsidP="00A10D8C">
      <w:pPr>
        <w:numPr>
          <w:ilvl w:val="1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Представленные на Конкурс Заявки рассматриваются конкурсной комиссией на</w:t>
      </w:r>
    </w:p>
    <w:p w14:paraId="597D040C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предмет соответствия условиям, указанным в пункте </w:t>
      </w:r>
      <w:r w:rsidRPr="00A10D8C">
        <w:rPr>
          <w:rFonts w:ascii="Times New Roman" w:hAnsi="Times New Roman"/>
          <w:sz w:val="24"/>
          <w:szCs w:val="24"/>
        </w:rPr>
        <w:fldChar w:fldCharType="begin"/>
      </w:r>
      <w:r w:rsidRPr="00A10D8C">
        <w:rPr>
          <w:rFonts w:ascii="Times New Roman" w:hAnsi="Times New Roman"/>
          <w:sz w:val="24"/>
          <w:szCs w:val="24"/>
        </w:rPr>
        <w:instrText xml:space="preserve"> REF _Ref70510279 \r \h </w:instrText>
      </w:r>
      <w:r w:rsidRPr="00A10D8C">
        <w:rPr>
          <w:rFonts w:ascii="Times New Roman" w:hAnsi="Times New Roman"/>
          <w:sz w:val="24"/>
          <w:szCs w:val="24"/>
        </w:rPr>
      </w:r>
      <w:r w:rsidRPr="00A10D8C">
        <w:rPr>
          <w:rFonts w:ascii="Times New Roman" w:hAnsi="Times New Roman"/>
          <w:sz w:val="24"/>
          <w:szCs w:val="24"/>
        </w:rPr>
        <w:fldChar w:fldCharType="separate"/>
      </w:r>
      <w:r w:rsidRPr="00A10D8C">
        <w:rPr>
          <w:rFonts w:ascii="Times New Roman" w:hAnsi="Times New Roman"/>
          <w:sz w:val="24"/>
          <w:szCs w:val="24"/>
        </w:rPr>
        <w:t>2.1</w:t>
      </w:r>
      <w:r w:rsidRPr="00A10D8C">
        <w:rPr>
          <w:rFonts w:ascii="Times New Roman" w:hAnsi="Times New Roman"/>
          <w:sz w:val="24"/>
          <w:szCs w:val="24"/>
        </w:rPr>
        <w:fldChar w:fldCharType="end"/>
      </w:r>
      <w:r w:rsidRPr="00A10D8C">
        <w:rPr>
          <w:rFonts w:ascii="Times New Roman" w:hAnsi="Times New Roman"/>
          <w:sz w:val="24"/>
          <w:szCs w:val="24"/>
        </w:rPr>
        <w:t xml:space="preserve"> настоящего Объявления.</w:t>
      </w:r>
    </w:p>
    <w:p w14:paraId="2C112C7C" w14:textId="77777777" w:rsidR="00A10D8C" w:rsidRPr="00A10D8C" w:rsidRDefault="00A10D8C" w:rsidP="00A10D8C">
      <w:pPr>
        <w:numPr>
          <w:ilvl w:val="1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В случае отсутствия оснований для отклонения Заявки конкурсная комиссия</w:t>
      </w:r>
    </w:p>
    <w:p w14:paraId="29E448A5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ринимает решение о предоставлении Организации гранта в форме субсидии.</w:t>
      </w:r>
    </w:p>
    <w:p w14:paraId="35C3B33D" w14:textId="77777777" w:rsidR="00A10D8C" w:rsidRPr="00A10D8C" w:rsidRDefault="00A10D8C" w:rsidP="00A10D8C">
      <w:pPr>
        <w:numPr>
          <w:ilvl w:val="1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      Протокол рассмотрения Заявок, включающий информацию о победителях Конкурса,</w:t>
      </w:r>
    </w:p>
    <w:p w14:paraId="2FC00813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lastRenderedPageBreak/>
        <w:t>подлежит опубликованию на официальном сайте муниципального казенного учреждения «Управление образования Хасанского муниципального района» в информационно-телекоммуникационной сети «Интернет» на следующий день после рассмотрения Заявок конкурсной комиссией.</w:t>
      </w:r>
    </w:p>
    <w:p w14:paraId="75027D5E" w14:textId="77777777" w:rsidR="00A10D8C" w:rsidRPr="00A10D8C" w:rsidRDefault="00A10D8C" w:rsidP="00A10D8C">
      <w:pPr>
        <w:ind w:left="5670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br w:type="page"/>
      </w:r>
      <w:r w:rsidRPr="00A10D8C">
        <w:rPr>
          <w:rFonts w:ascii="Times New Roman" w:hAnsi="Times New Roman"/>
          <w:sz w:val="24"/>
          <w:szCs w:val="24"/>
        </w:rPr>
        <w:lastRenderedPageBreak/>
        <w:t>Приложение 1 к объявлению о проведении конкурса.</w:t>
      </w:r>
    </w:p>
    <w:p w14:paraId="7B906F63" w14:textId="77777777" w:rsidR="00A10D8C" w:rsidRPr="00A10D8C" w:rsidRDefault="00A10D8C" w:rsidP="00A10D8C">
      <w:pPr>
        <w:spacing w:after="0"/>
        <w:ind w:left="5529"/>
        <w:jc w:val="center"/>
        <w:rPr>
          <w:rFonts w:ascii="Times New Roman" w:hAnsi="Times New Roman"/>
          <w:sz w:val="24"/>
          <w:szCs w:val="24"/>
        </w:rPr>
      </w:pPr>
    </w:p>
    <w:p w14:paraId="6F0E2D10" w14:textId="77777777" w:rsidR="00A10D8C" w:rsidRPr="00A10D8C" w:rsidRDefault="00A10D8C" w:rsidP="00A10D8C">
      <w:pPr>
        <w:spacing w:after="0"/>
        <w:jc w:val="center"/>
        <w:rPr>
          <w:rFonts w:ascii="Times New Roman" w:hAnsi="Times New Roman"/>
          <w:smallCaps/>
          <w:sz w:val="24"/>
          <w:szCs w:val="24"/>
        </w:rPr>
      </w:pPr>
      <w:r w:rsidRPr="00A10D8C">
        <w:rPr>
          <w:rFonts w:ascii="Times New Roman" w:hAnsi="Times New Roman"/>
          <w:smallCaps/>
          <w:sz w:val="24"/>
          <w:szCs w:val="24"/>
        </w:rPr>
        <w:t>Заявка на участие в Конкурсе</w:t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3600"/>
        <w:gridCol w:w="6324"/>
      </w:tblGrid>
      <w:tr w:rsidR="00A10D8C" w:rsidRPr="00A10D8C" w14:paraId="1DD835BF" w14:textId="77777777" w:rsidTr="00603524">
        <w:trPr>
          <w:trHeight w:val="238"/>
        </w:trPr>
        <w:tc>
          <w:tcPr>
            <w:tcW w:w="9924" w:type="dxa"/>
            <w:gridSpan w:val="2"/>
          </w:tcPr>
          <w:p w14:paraId="0DE3A1A5" w14:textId="77777777" w:rsidR="00A10D8C" w:rsidRPr="00A10D8C" w:rsidRDefault="00A10D8C" w:rsidP="00A10D8C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8C">
              <w:rPr>
                <w:rFonts w:ascii="Times New Roman" w:hAnsi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14:paraId="70BD00E5" w14:textId="77777777" w:rsidR="00A10D8C" w:rsidRPr="00A10D8C" w:rsidRDefault="00A10D8C" w:rsidP="00A10D8C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56909666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A92B13D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2443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9F38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37184B64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03E6B9C6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97ED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0D8C">
              <w:rPr>
                <w:rFonts w:ascii="Times New Roman" w:hAnsi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31DE4560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4F564DA9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A111B29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D9F3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501E4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728415CC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3CEE3153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8E70A55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7655CCF2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04538C8" w14:textId="77777777" w:rsidR="00A10D8C" w:rsidRPr="00A10D8C" w:rsidRDefault="00A10D8C" w:rsidP="00A1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14:paraId="0AA02C4C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8B5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09AF6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29EE423A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54A44A3D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3DC0D669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3A49E0FB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46F7ADF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1A6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F7F77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32E4BE4E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3F48D47A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80C173F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6F069875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C6577D4" w14:textId="77777777" w:rsidR="00A10D8C" w:rsidRPr="00A10D8C" w:rsidRDefault="00A10D8C" w:rsidP="00A1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Код(ы) по Общероссийскому</w:t>
            </w:r>
          </w:p>
          <w:p w14:paraId="2BB2AA0D" w14:textId="77777777" w:rsidR="00A10D8C" w:rsidRPr="00A10D8C" w:rsidRDefault="00A10D8C" w:rsidP="00A10D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классификатору внешнеэкономической</w:t>
            </w:r>
          </w:p>
          <w:p w14:paraId="00328ABF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295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FB385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0981D371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6B13A19C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B2BC71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0AA69166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49942EF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9D19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C8C7F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7289D8D6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33249E71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F2B3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3FCEFFAB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D506D40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C1F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E19C3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06AAB402" w14:textId="77777777" w:rsidTr="00603524">
        <w:trPr>
          <w:trHeight w:val="94"/>
        </w:trPr>
        <w:tc>
          <w:tcPr>
            <w:tcW w:w="3600" w:type="dxa"/>
            <w:vAlign w:val="center"/>
          </w:tcPr>
          <w:p w14:paraId="03332073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B7084FD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6D795C63" w14:textId="77777777" w:rsidTr="00603524">
        <w:trPr>
          <w:trHeight w:val="287"/>
        </w:trPr>
        <w:tc>
          <w:tcPr>
            <w:tcW w:w="9924" w:type="dxa"/>
            <w:gridSpan w:val="2"/>
            <w:vAlign w:val="center"/>
          </w:tcPr>
          <w:p w14:paraId="5DC86FE4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8C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A10D8C" w:rsidRPr="00A10D8C" w14:paraId="42BCB053" w14:textId="77777777" w:rsidTr="00603524">
        <w:trPr>
          <w:trHeight w:val="116"/>
        </w:trPr>
        <w:tc>
          <w:tcPr>
            <w:tcW w:w="9924" w:type="dxa"/>
            <w:gridSpan w:val="2"/>
            <w:vAlign w:val="center"/>
          </w:tcPr>
          <w:p w14:paraId="63DA24A5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28C479A0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BC52695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1871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52B77C62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147AA90C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0B3F47F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53540F87" w14:textId="77777777" w:rsidTr="00603524">
        <w:trPr>
          <w:trHeight w:val="404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42BAA0B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E2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251C29E4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5AE49691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E71216E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26D90BBE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47FDAC2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087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EF2E6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50EC83E9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6FA4359D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C4B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4A46D8E0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C8D5CE9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342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9C927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3832642E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1AFADF05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8DE6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19F8EE5B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03A1853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2F0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0102A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5E4C5AEA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7DDCDD64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D26385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7F9D0BBE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2489FC5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lastRenderedPageBreak/>
              <w:t>Номер корреспондентского счета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1D76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509FC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2B8A3939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46D87A53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9D99731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2BD6D762" w14:textId="77777777" w:rsidTr="00603524">
        <w:trPr>
          <w:trHeight w:val="287"/>
        </w:trPr>
        <w:tc>
          <w:tcPr>
            <w:tcW w:w="9924" w:type="dxa"/>
            <w:gridSpan w:val="2"/>
          </w:tcPr>
          <w:p w14:paraId="70C21473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8C">
              <w:rPr>
                <w:rFonts w:ascii="Times New Roman" w:hAnsi="Times New Roman"/>
                <w:b/>
                <w:sz w:val="24"/>
                <w:szCs w:val="24"/>
              </w:rPr>
              <w:t>2. Контактная информация Организации – участника Конкурса</w:t>
            </w:r>
          </w:p>
          <w:p w14:paraId="60976A53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1506CB1A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C118D49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1CAE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74676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05E54E59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40AA5AB2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26633FD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27C1F729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8FB7337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85F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CBB15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4AC0FB77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5733B443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5975C68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6943E3E1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87BDD78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B3E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3C6E164F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6C8A2067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A09FE51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0F11B246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65AA6F8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2DE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52F07D36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34F0CFD1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5615B19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17AA4FB6" w14:textId="77777777" w:rsidTr="00603524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F00641F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B7D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00BE1080" w14:textId="77777777" w:rsidTr="00603524">
        <w:trPr>
          <w:trHeight w:val="287"/>
        </w:trPr>
        <w:tc>
          <w:tcPr>
            <w:tcW w:w="3600" w:type="dxa"/>
            <w:vAlign w:val="center"/>
          </w:tcPr>
          <w:p w14:paraId="7BC0B1FC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A790B95" w14:textId="77777777" w:rsidR="00A10D8C" w:rsidRPr="00A10D8C" w:rsidRDefault="00A10D8C" w:rsidP="00A10D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45A85919" w14:textId="77777777" w:rsidTr="00603524">
        <w:trPr>
          <w:trHeight w:val="230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68BA8EA" w14:textId="77777777" w:rsidR="00A10D8C" w:rsidRPr="00A10D8C" w:rsidRDefault="00A10D8C" w:rsidP="00A10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525" w14:textId="77777777" w:rsidR="00A10D8C" w:rsidRPr="00A10D8C" w:rsidRDefault="00A10D8C" w:rsidP="00A10D8C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6DAE5" w14:textId="77777777" w:rsidR="00A10D8C" w:rsidRPr="00A10D8C" w:rsidRDefault="00A10D8C" w:rsidP="00A10D8C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12BA0F0F" w14:textId="77777777" w:rsidTr="00603524">
        <w:trPr>
          <w:trHeight w:val="230"/>
        </w:trPr>
        <w:tc>
          <w:tcPr>
            <w:tcW w:w="3600" w:type="dxa"/>
          </w:tcPr>
          <w:p w14:paraId="666EE467" w14:textId="77777777" w:rsidR="00A10D8C" w:rsidRPr="00A10D8C" w:rsidRDefault="00A10D8C" w:rsidP="00A10D8C">
            <w:pPr>
              <w:tabs>
                <w:tab w:val="left" w:pos="24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14:paraId="473D38D5" w14:textId="77777777" w:rsidR="00A10D8C" w:rsidRPr="00A10D8C" w:rsidRDefault="00A10D8C" w:rsidP="00A10D8C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6074575F" w14:textId="77777777" w:rsidTr="00603524">
        <w:trPr>
          <w:trHeight w:val="230"/>
        </w:trPr>
        <w:tc>
          <w:tcPr>
            <w:tcW w:w="9924" w:type="dxa"/>
            <w:gridSpan w:val="2"/>
          </w:tcPr>
          <w:p w14:paraId="06E07776" w14:textId="77777777" w:rsidR="00A10D8C" w:rsidRPr="00A10D8C" w:rsidRDefault="00A10D8C" w:rsidP="00A10D8C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8C">
              <w:rPr>
                <w:rFonts w:ascii="Times New Roman" w:hAnsi="Times New Roman"/>
                <w:b/>
                <w:sz w:val="24"/>
                <w:szCs w:val="24"/>
              </w:rPr>
              <w:t>3. К заявке прилагаются следующие документы:</w:t>
            </w:r>
          </w:p>
          <w:p w14:paraId="6C53A881" w14:textId="77777777" w:rsidR="00A10D8C" w:rsidRPr="00A10D8C" w:rsidRDefault="00A10D8C" w:rsidP="00A10D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D8C" w:rsidRPr="00A10D8C" w14:paraId="10351A70" w14:textId="77777777" w:rsidTr="00603524">
        <w:trPr>
          <w:trHeight w:val="230"/>
        </w:trPr>
        <w:tc>
          <w:tcPr>
            <w:tcW w:w="9924" w:type="dxa"/>
            <w:gridSpan w:val="2"/>
          </w:tcPr>
          <w:p w14:paraId="6A48B0C0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19C68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1. …</w:t>
            </w:r>
          </w:p>
          <w:p w14:paraId="15C9EF6A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2. …</w:t>
            </w:r>
          </w:p>
          <w:p w14:paraId="7EF280BC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3. …</w:t>
            </w:r>
          </w:p>
          <w:p w14:paraId="3841AB3A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4. …</w:t>
            </w:r>
          </w:p>
          <w:p w14:paraId="4A529E85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5. …</w:t>
            </w:r>
          </w:p>
          <w:p w14:paraId="5E9834F9" w14:textId="77777777" w:rsidR="00A10D8C" w:rsidRPr="00A10D8C" w:rsidRDefault="00A10D8C" w:rsidP="00A10D8C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43F654" w14:textId="77777777" w:rsidR="00A10D8C" w:rsidRPr="00A10D8C" w:rsidRDefault="00A10D8C" w:rsidP="00A10D8C">
      <w:pPr>
        <w:spacing w:after="0"/>
        <w:ind w:left="-426"/>
        <w:rPr>
          <w:rFonts w:ascii="Times New Roman" w:hAnsi="Times New Roman"/>
          <w:smallCaps/>
          <w:sz w:val="24"/>
          <w:szCs w:val="24"/>
        </w:rPr>
      </w:pPr>
    </w:p>
    <w:p w14:paraId="2A4DE4D6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 xml:space="preserve">Достоверность </w:t>
      </w:r>
      <w:proofErr w:type="gramStart"/>
      <w:r w:rsidRPr="00A10D8C">
        <w:rPr>
          <w:rFonts w:ascii="Times New Roman" w:eastAsia="Times New Roman" w:hAnsi="Times New Roman"/>
          <w:sz w:val="24"/>
          <w:szCs w:val="24"/>
        </w:rPr>
        <w:t>информации, представленной в заявке и приложенных к ней документов на участие в Конкурсе на предоставление гранта в форме субсидий из бюджета Хасанского муниципального района в рамках системы персонифицированного финансирования дополнительного образования детей в Хасанском муниципальном  районе подтверждаю</w:t>
      </w:r>
      <w:proofErr w:type="gramEnd"/>
      <w:r w:rsidRPr="00A10D8C">
        <w:rPr>
          <w:rFonts w:ascii="Times New Roman" w:eastAsia="Times New Roman" w:hAnsi="Times New Roman"/>
          <w:sz w:val="24"/>
          <w:szCs w:val="24"/>
        </w:rPr>
        <w:t>.</w:t>
      </w:r>
    </w:p>
    <w:p w14:paraId="0950A3F0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left="-426" w:firstLine="56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>С условиями Конкурса и предоставления гранта в форме субсидий ознакомлены и согласны.</w:t>
      </w:r>
    </w:p>
    <w:p w14:paraId="75ADD885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9585836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 xml:space="preserve">       Руководитель ________________   ______________________ "__" ______________ 20__ г.</w:t>
      </w:r>
    </w:p>
    <w:p w14:paraId="3D3CC6B1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A10D8C">
        <w:rPr>
          <w:rFonts w:ascii="Times New Roman" w:eastAsia="Times New Roman" w:hAnsi="Times New Roman"/>
          <w:i/>
          <w:sz w:val="24"/>
          <w:szCs w:val="24"/>
        </w:rPr>
        <w:t xml:space="preserve">  (подпись)                       (</w:t>
      </w:r>
      <w:proofErr w:type="spellStart"/>
      <w:r w:rsidRPr="00A10D8C">
        <w:rPr>
          <w:rFonts w:ascii="Times New Roman" w:eastAsia="Times New Roman" w:hAnsi="Times New Roman"/>
          <w:i/>
          <w:sz w:val="24"/>
          <w:szCs w:val="24"/>
        </w:rPr>
        <w:t>ф.и.</w:t>
      </w:r>
      <w:proofErr w:type="gramStart"/>
      <w:r w:rsidRPr="00A10D8C">
        <w:rPr>
          <w:rFonts w:ascii="Times New Roman" w:eastAsia="Times New Roman" w:hAnsi="Times New Roman"/>
          <w:i/>
          <w:sz w:val="24"/>
          <w:szCs w:val="24"/>
        </w:rPr>
        <w:t>о</w:t>
      </w:r>
      <w:proofErr w:type="gramEnd"/>
      <w:r w:rsidRPr="00A10D8C">
        <w:rPr>
          <w:rFonts w:ascii="Times New Roman" w:eastAsia="Times New Roman" w:hAnsi="Times New Roman"/>
          <w:i/>
          <w:sz w:val="24"/>
          <w:szCs w:val="24"/>
        </w:rPr>
        <w:t>.</w:t>
      </w:r>
      <w:proofErr w:type="spellEnd"/>
      <w:r w:rsidRPr="00A10D8C">
        <w:rPr>
          <w:rFonts w:ascii="Times New Roman" w:eastAsia="Times New Roman" w:hAnsi="Times New Roman"/>
          <w:i/>
          <w:sz w:val="24"/>
          <w:szCs w:val="24"/>
        </w:rPr>
        <w:t>)</w:t>
      </w:r>
    </w:p>
    <w:p w14:paraId="5F9F3B2E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М. П.</w:t>
      </w:r>
    </w:p>
    <w:p w14:paraId="7AAE4D77" w14:textId="77777777" w:rsidR="00A10D8C" w:rsidRPr="00A10D8C" w:rsidRDefault="00A10D8C" w:rsidP="00A10D8C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0D8C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14:paraId="0BDED4CE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969F00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5EBDBB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A19D28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16C281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F3D698" w14:textId="77777777" w:rsidR="001813CB" w:rsidRDefault="001813CB" w:rsidP="00A10D8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4A80ABDC" w14:textId="77777777" w:rsidR="001813CB" w:rsidRDefault="001813CB" w:rsidP="00A10D8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5BC0C780" w14:textId="77777777" w:rsidR="001813CB" w:rsidRDefault="001813CB" w:rsidP="00A10D8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0E565538" w14:textId="77777777" w:rsidR="001813CB" w:rsidRDefault="001813CB" w:rsidP="00A10D8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62BD3882" w14:textId="27033299" w:rsidR="00A10D8C" w:rsidRPr="00A10D8C" w:rsidRDefault="00A10D8C" w:rsidP="001813C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lastRenderedPageBreak/>
        <w:t>Приложение 2 к объявлению о проведении</w:t>
      </w:r>
      <w:r w:rsidR="001813CB">
        <w:rPr>
          <w:rFonts w:ascii="Times New Roman" w:hAnsi="Times New Roman"/>
          <w:sz w:val="24"/>
          <w:szCs w:val="24"/>
        </w:rPr>
        <w:t xml:space="preserve"> </w:t>
      </w:r>
      <w:r w:rsidRPr="00A10D8C">
        <w:rPr>
          <w:rFonts w:ascii="Times New Roman" w:hAnsi="Times New Roman"/>
          <w:sz w:val="24"/>
          <w:szCs w:val="24"/>
        </w:rPr>
        <w:t>конкурса</w:t>
      </w:r>
    </w:p>
    <w:p w14:paraId="102DC6EB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34EA3B" w14:textId="77777777" w:rsidR="00A10D8C" w:rsidRPr="00A10D8C" w:rsidRDefault="00A10D8C" w:rsidP="00A10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AB080" w14:textId="46C9F519" w:rsidR="00A10D8C" w:rsidRPr="00A10D8C" w:rsidRDefault="00A10D8C" w:rsidP="00A10D8C">
      <w:pPr>
        <w:jc w:val="center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Жу</w:t>
      </w:r>
      <w:r w:rsidR="001813CB">
        <w:rPr>
          <w:rFonts w:ascii="Times New Roman" w:hAnsi="Times New Roman"/>
          <w:sz w:val="24"/>
          <w:szCs w:val="24"/>
        </w:rPr>
        <w:t xml:space="preserve">рнал учета заявок на участие в конкурсном отборе </w:t>
      </w:r>
      <w:r w:rsidRPr="00A10D8C">
        <w:rPr>
          <w:rFonts w:ascii="Times New Roman" w:hAnsi="Times New Roman"/>
          <w:sz w:val="24"/>
          <w:szCs w:val="24"/>
        </w:rPr>
        <w:t>на предоставление грантов в форме субсидий в рамках системы персонифицированного финансирования дополнительного образования детей в Хасанском муниципальном районе из бюджета Хасанского муниципального район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41"/>
        <w:gridCol w:w="2100"/>
        <w:gridCol w:w="2195"/>
        <w:gridCol w:w="1920"/>
        <w:gridCol w:w="1932"/>
      </w:tblGrid>
      <w:tr w:rsidR="00A10D8C" w:rsidRPr="00A10D8C" w14:paraId="33E5A45E" w14:textId="77777777" w:rsidTr="00603524">
        <w:tc>
          <w:tcPr>
            <w:tcW w:w="1806" w:type="dxa"/>
          </w:tcPr>
          <w:p w14:paraId="3921FAE3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№ конверта (заявки)</w:t>
            </w:r>
          </w:p>
        </w:tc>
        <w:tc>
          <w:tcPr>
            <w:tcW w:w="2163" w:type="dxa"/>
          </w:tcPr>
          <w:p w14:paraId="67A2AEE1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2268" w:type="dxa"/>
          </w:tcPr>
          <w:p w14:paraId="671BD477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Время поступления заявки</w:t>
            </w:r>
          </w:p>
        </w:tc>
        <w:tc>
          <w:tcPr>
            <w:tcW w:w="1985" w:type="dxa"/>
          </w:tcPr>
          <w:p w14:paraId="31B2B432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Подпись лица, подавшего заявку</w:t>
            </w:r>
          </w:p>
        </w:tc>
        <w:tc>
          <w:tcPr>
            <w:tcW w:w="1984" w:type="dxa"/>
          </w:tcPr>
          <w:p w14:paraId="2FB7A946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8C"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</w:tr>
      <w:tr w:rsidR="00A10D8C" w:rsidRPr="00A10D8C" w14:paraId="533809B6" w14:textId="77777777" w:rsidTr="00603524">
        <w:tc>
          <w:tcPr>
            <w:tcW w:w="1806" w:type="dxa"/>
          </w:tcPr>
          <w:p w14:paraId="0BDF7DFF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7F15CEE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86E044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566752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C68DBA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D8C" w:rsidRPr="00A10D8C" w14:paraId="6401749C" w14:textId="77777777" w:rsidTr="00603524">
        <w:tc>
          <w:tcPr>
            <w:tcW w:w="1806" w:type="dxa"/>
          </w:tcPr>
          <w:p w14:paraId="27D96F99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B9B0A4F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E76EB6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8F192D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C5C41D" w14:textId="77777777" w:rsidR="00A10D8C" w:rsidRPr="00A10D8C" w:rsidRDefault="00A10D8C" w:rsidP="00A1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E369FA" w14:textId="77777777" w:rsidR="00A10D8C" w:rsidRPr="00A10D8C" w:rsidRDefault="00A10D8C" w:rsidP="00A10D8C">
      <w:pPr>
        <w:jc w:val="center"/>
        <w:rPr>
          <w:rFonts w:ascii="Times New Roman" w:hAnsi="Times New Roman"/>
          <w:sz w:val="24"/>
          <w:szCs w:val="24"/>
        </w:rPr>
      </w:pPr>
    </w:p>
    <w:p w14:paraId="7D656579" w14:textId="77777777" w:rsidR="00A10D8C" w:rsidRPr="00A10D8C" w:rsidRDefault="00A10D8C" w:rsidP="00A10D8C">
      <w:pPr>
        <w:rPr>
          <w:rFonts w:ascii="Times New Roman" w:hAnsi="Times New Roman"/>
          <w:sz w:val="24"/>
          <w:szCs w:val="24"/>
        </w:rPr>
      </w:pPr>
    </w:p>
    <w:p w14:paraId="35F2C200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095B55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01A3D9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F778BF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E02B13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E16320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A499B2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8F7B0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32F35A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AEAA6C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CCCC32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C287A3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DA3A27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F5BE04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875CBE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FDD530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E88F7D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D5B4AF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81643A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EF1049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50AD3D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12EC82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07E78D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4B127E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1158CC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884899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560228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9D7393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67AD56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719B66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638C1F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034299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ED068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2E1B0C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D05919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F707B2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EF1BEC" w14:textId="77777777" w:rsidR="00A10D8C" w:rsidRPr="00A10D8C" w:rsidRDefault="00A10D8C" w:rsidP="00A10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6A2EA" w14:textId="77777777" w:rsidR="001813CB" w:rsidRDefault="001813CB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AD08E5" w14:textId="77777777" w:rsidR="001813CB" w:rsidRDefault="001813CB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0EE18E" w14:textId="6A94B33D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lastRenderedPageBreak/>
        <w:t>Приложение 2 к приказу</w:t>
      </w:r>
    </w:p>
    <w:p w14:paraId="4BF006F6" w14:textId="13DF630E" w:rsidR="00A10D8C" w:rsidRPr="00A10D8C" w:rsidRDefault="001813CB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июня  2022 № 75</w:t>
      </w:r>
    </w:p>
    <w:p w14:paraId="5247E74E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81704E" w14:textId="77777777" w:rsidR="00A10D8C" w:rsidRPr="00A10D8C" w:rsidRDefault="00A10D8C" w:rsidP="00A10D8C">
      <w:pPr>
        <w:jc w:val="center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Состав конкурсной комиссии муниципального казенного учреждения «Управление образования Хасанского муниципального района» по проведению конкурсного отбора на предоставление грантов в форме субсидий из бюджета Хасанского муниципального района в рамках системы персонифицированного финансирования дополнительного образования детей в Хасанском муниципальном районе.</w:t>
      </w:r>
    </w:p>
    <w:p w14:paraId="1FBE396E" w14:textId="77777777" w:rsidR="00A10D8C" w:rsidRPr="00A10D8C" w:rsidRDefault="00A10D8C" w:rsidP="00A10D8C">
      <w:pPr>
        <w:rPr>
          <w:rFonts w:ascii="Times New Roman" w:hAnsi="Times New Roman"/>
          <w:sz w:val="24"/>
          <w:szCs w:val="24"/>
        </w:rPr>
      </w:pPr>
    </w:p>
    <w:p w14:paraId="5FADE350" w14:textId="77777777" w:rsidR="00A10D8C" w:rsidRPr="00A10D8C" w:rsidRDefault="00A10D8C" w:rsidP="00A10D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Начальник муниципального казенного учреждения «Управление образования Хасанского муниципального района» - председатель комиссии;</w:t>
      </w:r>
    </w:p>
    <w:p w14:paraId="2CF6504D" w14:textId="77777777" w:rsidR="00A10D8C" w:rsidRPr="00A10D8C" w:rsidRDefault="00A10D8C" w:rsidP="00A10D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Главный специалист муниципального казенного учреждения «Управление образования Хасанского муниципального района» - секретарь комиссии;</w:t>
      </w:r>
    </w:p>
    <w:p w14:paraId="00736475" w14:textId="77777777" w:rsidR="00A10D8C" w:rsidRPr="00A10D8C" w:rsidRDefault="00A10D8C" w:rsidP="00A10D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Члены комиссии:</w:t>
      </w:r>
    </w:p>
    <w:p w14:paraId="65E17EBF" w14:textId="77777777" w:rsidR="00A10D8C" w:rsidRPr="00A10D8C" w:rsidRDefault="00A10D8C" w:rsidP="00A10D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Главный экономист муниципального казенного учреждения «Управление образования Хасанского муниципального района»;</w:t>
      </w:r>
    </w:p>
    <w:p w14:paraId="16C83F9B" w14:textId="77777777" w:rsidR="00A10D8C" w:rsidRPr="00A10D8C" w:rsidRDefault="00A10D8C" w:rsidP="00A10D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Заместитель главного бухгалтера муниципального казенного учреждения «Управление образования Хасанского муниципального района»;</w:t>
      </w:r>
    </w:p>
    <w:p w14:paraId="1B3CD090" w14:textId="08B8B549" w:rsidR="00A10D8C" w:rsidRPr="00A10D8C" w:rsidRDefault="00A10D8C" w:rsidP="00A10D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 xml:space="preserve">Руководитель </w:t>
      </w:r>
      <w:r w:rsidR="001813CB">
        <w:rPr>
          <w:rFonts w:ascii="Times New Roman" w:hAnsi="Times New Roman"/>
          <w:sz w:val="24"/>
          <w:szCs w:val="24"/>
        </w:rPr>
        <w:t xml:space="preserve">муниципального опорного центра </w:t>
      </w:r>
      <w:r w:rsidRPr="00A10D8C">
        <w:rPr>
          <w:rFonts w:ascii="Times New Roman" w:hAnsi="Times New Roman"/>
          <w:sz w:val="24"/>
          <w:szCs w:val="24"/>
        </w:rPr>
        <w:t>Хасанского района.</w:t>
      </w:r>
    </w:p>
    <w:p w14:paraId="0719E115" w14:textId="77777777" w:rsidR="00A10D8C" w:rsidRPr="00A10D8C" w:rsidRDefault="00A10D8C" w:rsidP="00A10D8C">
      <w:pPr>
        <w:ind w:firstLine="708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br w:type="page"/>
      </w:r>
    </w:p>
    <w:p w14:paraId="06DCA206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lastRenderedPageBreak/>
        <w:t>Приложение 3 к приказу</w:t>
      </w:r>
    </w:p>
    <w:p w14:paraId="594066EB" w14:textId="12F888B7" w:rsidR="00A10D8C" w:rsidRPr="00A10D8C" w:rsidRDefault="001813CB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1 июня </w:t>
      </w:r>
      <w:r w:rsidR="00A10D8C" w:rsidRPr="00A10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 № 75</w:t>
      </w:r>
    </w:p>
    <w:p w14:paraId="16B91BB1" w14:textId="77777777" w:rsidR="00A10D8C" w:rsidRPr="00A10D8C" w:rsidRDefault="00A10D8C" w:rsidP="00A10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68125E" w14:textId="77777777" w:rsidR="00A10D8C" w:rsidRPr="00A10D8C" w:rsidRDefault="00A10D8C" w:rsidP="00A10D8C">
      <w:pPr>
        <w:jc w:val="center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Положение о конкурсной комиссии муниципального казенного учреждения «Управление образования Хасанского муниципального района» по проведению конкурсного отбора на предоставление грантов в форме субсидий из бюджета Хасанского муниципального района в рамках системы персонифицированного финансирования дополнительного образования детей в Хасанском муниципальном районе.</w:t>
      </w:r>
    </w:p>
    <w:p w14:paraId="71957B69" w14:textId="77777777" w:rsidR="00A10D8C" w:rsidRPr="00A10D8C" w:rsidRDefault="00A10D8C" w:rsidP="00A10D8C">
      <w:pPr>
        <w:jc w:val="center"/>
        <w:rPr>
          <w:rFonts w:ascii="Times New Roman" w:hAnsi="Times New Roman"/>
          <w:sz w:val="24"/>
          <w:szCs w:val="24"/>
        </w:rPr>
      </w:pPr>
    </w:p>
    <w:p w14:paraId="0EAC4E21" w14:textId="77777777" w:rsidR="00A10D8C" w:rsidRPr="00A10D8C" w:rsidRDefault="00A10D8C" w:rsidP="00A10D8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Конкурсная комиссия осуществляет рассмотрение заявок, предоставленных образовательными организациями, организациями, осуществляющими обучение, индивидуальными предпринимателям, реализующими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– Участники) в рамках Конкурса с целью отбора получателей грантов в форме субсидий в рамках системы персонифицированного финансирования дополнительного образования детей в Хасанском муниципальном  районе.</w:t>
      </w:r>
    </w:p>
    <w:p w14:paraId="033DF985" w14:textId="77777777" w:rsidR="00A10D8C" w:rsidRPr="00A10D8C" w:rsidRDefault="00A10D8C" w:rsidP="00A10D8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7B9A1943" w14:textId="77777777" w:rsidR="00A10D8C" w:rsidRPr="00A10D8C" w:rsidRDefault="00A10D8C" w:rsidP="00A10D8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Заседание конкурсной комиссии считается правомочным в случае, если в нем принимает участие не менее половины членов конкурсной комиссии.</w:t>
      </w:r>
    </w:p>
    <w:p w14:paraId="61C81727" w14:textId="77777777" w:rsidR="00A10D8C" w:rsidRPr="00A10D8C" w:rsidRDefault="00A10D8C" w:rsidP="00A10D8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Субсидия предоставляется Участникам – победителям конкурса, соответствующим требованиям Порядка.</w:t>
      </w:r>
    </w:p>
    <w:p w14:paraId="542D0EA8" w14:textId="77777777" w:rsidR="00A10D8C" w:rsidRPr="00A10D8C" w:rsidRDefault="00A10D8C" w:rsidP="00A10D8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D8C">
        <w:rPr>
          <w:rFonts w:ascii="Times New Roman" w:hAnsi="Times New Roman"/>
          <w:sz w:val="24"/>
          <w:szCs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5F98148D" w14:textId="77777777" w:rsidR="00A10D8C" w:rsidRPr="00A10D8C" w:rsidRDefault="00A10D8C" w:rsidP="00A10D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148942" w14:textId="115DBE88" w:rsidR="00A60764" w:rsidRDefault="00A60764" w:rsidP="00A10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0764" w:rsidSect="006F067B">
      <w:pgSz w:w="11906" w:h="16838"/>
      <w:pgMar w:top="426" w:right="1133" w:bottom="56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3D1D" w16cex:dateUtc="2022-01-11T14:30:00Z"/>
  <w16cex:commentExtensible w16cex:durableId="25883D32" w16cex:dateUtc="2022-01-11T14:30:00Z"/>
  <w16cex:commentExtensible w16cex:durableId="25883D43" w16cex:dateUtc="2022-01-11T14:30:00Z"/>
  <w16cex:commentExtensible w16cex:durableId="25883D5A" w16cex:dateUtc="2022-01-11T14:31:00Z"/>
  <w16cex:commentExtensible w16cex:durableId="25883D67" w16cex:dateUtc="2022-01-11T14:31:00Z"/>
  <w16cex:commentExtensible w16cex:durableId="25883D75" w16cex:dateUtc="2022-01-11T14:31:00Z"/>
  <w16cex:commentExtensible w16cex:durableId="25883D82" w16cex:dateUtc="2022-01-11T14:31:00Z"/>
  <w16cex:commentExtensible w16cex:durableId="25883D91" w16cex:dateUtc="2022-01-11T14:32:00Z"/>
  <w16cex:commentExtensible w16cex:durableId="25883D9C" w16cex:dateUtc="2022-01-11T14:32:00Z"/>
  <w16cex:commentExtensible w16cex:durableId="25883DC0" w16cex:dateUtc="2022-01-11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DCC81" w16cid:durableId="25883D1D"/>
  <w16cid:commentId w16cid:paraId="644082CB" w16cid:durableId="25883D32"/>
  <w16cid:commentId w16cid:paraId="40F2CBE7" w16cid:durableId="25883D43"/>
  <w16cid:commentId w16cid:paraId="3CCD6D9F" w16cid:durableId="25883D5A"/>
  <w16cid:commentId w16cid:paraId="021E3C74" w16cid:durableId="25883D67"/>
  <w16cid:commentId w16cid:paraId="6F5367C4" w16cid:durableId="25883D75"/>
  <w16cid:commentId w16cid:paraId="4CB31FD9" w16cid:durableId="25883D82"/>
  <w16cid:commentId w16cid:paraId="6A642534" w16cid:durableId="25883D91"/>
  <w16cid:commentId w16cid:paraId="0D3F5ACE" w16cid:durableId="25883D9C"/>
  <w16cid:commentId w16cid:paraId="38F436DF" w16cid:durableId="25883D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326CF"/>
    <w:multiLevelType w:val="multilevel"/>
    <w:tmpl w:val="0636B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1C2641"/>
    <w:multiLevelType w:val="hybridMultilevel"/>
    <w:tmpl w:val="C2B2CDF4"/>
    <w:lvl w:ilvl="0" w:tplc="07801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28E1"/>
    <w:multiLevelType w:val="multilevel"/>
    <w:tmpl w:val="0BB8F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0F90DBC"/>
    <w:multiLevelType w:val="multilevel"/>
    <w:tmpl w:val="DC52B41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Theme="minorEastAsia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D0A1C8B"/>
    <w:multiLevelType w:val="multilevel"/>
    <w:tmpl w:val="68C85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5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980B2C"/>
    <w:multiLevelType w:val="hybridMultilevel"/>
    <w:tmpl w:val="BEAEC96C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D3072"/>
    <w:multiLevelType w:val="multilevel"/>
    <w:tmpl w:val="960A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5B039EC"/>
    <w:multiLevelType w:val="multilevel"/>
    <w:tmpl w:val="9C26075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23">
    <w:nsid w:val="76C10F77"/>
    <w:multiLevelType w:val="hybridMultilevel"/>
    <w:tmpl w:val="0C9407C8"/>
    <w:lvl w:ilvl="0" w:tplc="19BE0F5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A5C1A"/>
    <w:multiLevelType w:val="multilevel"/>
    <w:tmpl w:val="2D768D7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8"/>
  </w:num>
  <w:num w:numId="9">
    <w:abstractNumId w:val="25"/>
  </w:num>
  <w:num w:numId="10">
    <w:abstractNumId w:val="18"/>
  </w:num>
  <w:num w:numId="11">
    <w:abstractNumId w:val="0"/>
  </w:num>
  <w:num w:numId="12">
    <w:abstractNumId w:val="17"/>
  </w:num>
  <w:num w:numId="13">
    <w:abstractNumId w:val="26"/>
  </w:num>
  <w:num w:numId="14">
    <w:abstractNumId w:val="7"/>
  </w:num>
  <w:num w:numId="15">
    <w:abstractNumId w:val="13"/>
  </w:num>
  <w:num w:numId="16">
    <w:abstractNumId w:val="11"/>
  </w:num>
  <w:num w:numId="17">
    <w:abstractNumId w:val="4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2"/>
  </w:num>
  <w:num w:numId="24">
    <w:abstractNumId w:val="20"/>
  </w:num>
  <w:num w:numId="25">
    <w:abstractNumId w:val="22"/>
  </w:num>
  <w:num w:numId="26">
    <w:abstractNumId w:val="5"/>
  </w:num>
  <w:num w:numId="27">
    <w:abstractNumId w:val="21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62F6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13CB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87B"/>
    <w:rsid w:val="001A0AC7"/>
    <w:rsid w:val="001A1AB7"/>
    <w:rsid w:val="001A331C"/>
    <w:rsid w:val="001A4E31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F1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91E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7CBE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989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82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1761"/>
    <w:rsid w:val="004F29A1"/>
    <w:rsid w:val="004F330C"/>
    <w:rsid w:val="004F465A"/>
    <w:rsid w:val="004F5387"/>
    <w:rsid w:val="004F5D15"/>
    <w:rsid w:val="0050099B"/>
    <w:rsid w:val="00501B78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966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4E12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0363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3AAF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580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5AF3"/>
    <w:rsid w:val="006E6118"/>
    <w:rsid w:val="006E6123"/>
    <w:rsid w:val="006E7A4B"/>
    <w:rsid w:val="006E7D98"/>
    <w:rsid w:val="006F067B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2EDC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D6C86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3F8B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8D4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51C0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26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C96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EC2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D8C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7D0"/>
    <w:rsid w:val="00A55CD5"/>
    <w:rsid w:val="00A55EFF"/>
    <w:rsid w:val="00A60764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47EB5"/>
    <w:rsid w:val="00B50648"/>
    <w:rsid w:val="00B51A20"/>
    <w:rsid w:val="00B52995"/>
    <w:rsid w:val="00B52EF4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EEB"/>
    <w:rsid w:val="00C93F1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733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0DC"/>
    <w:rsid w:val="00D7651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1BB"/>
    <w:rsid w:val="00D924C3"/>
    <w:rsid w:val="00D94DF1"/>
    <w:rsid w:val="00D97CE2"/>
    <w:rsid w:val="00DA00DB"/>
    <w:rsid w:val="00DA28FD"/>
    <w:rsid w:val="00DA2A3D"/>
    <w:rsid w:val="00DA3200"/>
    <w:rsid w:val="00DA39F2"/>
    <w:rsid w:val="00DA3C89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37994"/>
    <w:rsid w:val="00E40C01"/>
    <w:rsid w:val="00E40C3F"/>
    <w:rsid w:val="00E40E9D"/>
    <w:rsid w:val="00E41BDF"/>
    <w:rsid w:val="00E4285F"/>
    <w:rsid w:val="00E45438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129"/>
    <w:rsid w:val="00E75CD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542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25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413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C816-EF9F-45D8-834B-C86B009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metodkab</cp:lastModifiedBy>
  <cp:revision>39</cp:revision>
  <cp:lastPrinted>2022-05-18T04:29:00Z</cp:lastPrinted>
  <dcterms:created xsi:type="dcterms:W3CDTF">2019-03-28T13:29:00Z</dcterms:created>
  <dcterms:modified xsi:type="dcterms:W3CDTF">2022-06-01T04:14:00Z</dcterms:modified>
</cp:coreProperties>
</file>